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F54E4" w14:textId="05DF8DAF" w:rsidR="008C39A9" w:rsidRDefault="008C39A9" w:rsidP="00DF4105">
      <w:pPr>
        <w:jc w:val="center"/>
        <w:rPr>
          <w:b/>
          <w:sz w:val="28"/>
          <w:szCs w:val="28"/>
        </w:rPr>
      </w:pPr>
      <w:bookmarkStart w:id="0" w:name="_GoBack"/>
      <w:bookmarkEnd w:id="0"/>
    </w:p>
    <w:p w14:paraId="1398E032" w14:textId="1B82FBAE" w:rsidR="00BE4A84" w:rsidRDefault="00DF4105" w:rsidP="005041D8">
      <w:pPr>
        <w:jc w:val="center"/>
        <w:rPr>
          <w:b/>
          <w:sz w:val="32"/>
          <w:szCs w:val="28"/>
        </w:rPr>
      </w:pPr>
      <w:r w:rsidRPr="006245A4">
        <w:rPr>
          <w:b/>
          <w:sz w:val="32"/>
          <w:szCs w:val="28"/>
        </w:rPr>
        <w:t>Bulletin d’inscription</w:t>
      </w:r>
    </w:p>
    <w:p w14:paraId="56DF1E93" w14:textId="77777777" w:rsidR="00E15C50" w:rsidRDefault="00E15C50" w:rsidP="005041D8">
      <w:pPr>
        <w:jc w:val="center"/>
        <w:rPr>
          <w:rFonts w:ascii="Copperplate33bc" w:hAnsi="Copperplate33bc"/>
          <w:b/>
          <w:color w:val="C45911" w:themeColor="accent2" w:themeShade="BF"/>
          <w:sz w:val="24"/>
          <w:szCs w:val="24"/>
        </w:rPr>
      </w:pPr>
    </w:p>
    <w:p w14:paraId="0AFE0473" w14:textId="308AC61D" w:rsidR="00E15C50" w:rsidRPr="00E15C50" w:rsidRDefault="00E15C50" w:rsidP="005041D8">
      <w:pPr>
        <w:jc w:val="center"/>
        <w:rPr>
          <w:rFonts w:ascii="Copperplate33bc" w:hAnsi="Copperplate33bc"/>
          <w:b/>
          <w:color w:val="C45911" w:themeColor="accent2" w:themeShade="BF"/>
          <w:sz w:val="24"/>
          <w:szCs w:val="24"/>
        </w:rPr>
      </w:pPr>
      <w:r w:rsidRPr="00E15C50">
        <w:rPr>
          <w:rFonts w:ascii="Copperplate33bc" w:hAnsi="Copperplate33bc"/>
          <w:b/>
          <w:color w:val="C45911" w:themeColor="accent2" w:themeShade="BF"/>
          <w:sz w:val="24"/>
          <w:szCs w:val="24"/>
        </w:rPr>
        <w:t>La nature est dans le pré</w:t>
      </w:r>
    </w:p>
    <w:p w14:paraId="4541E170" w14:textId="293CC45E" w:rsidR="00E15C50" w:rsidRPr="00E15C50" w:rsidRDefault="00E15C50" w:rsidP="005041D8">
      <w:pPr>
        <w:jc w:val="center"/>
        <w:rPr>
          <w:rFonts w:ascii="Copperplate33bc" w:hAnsi="Copperplate33bc"/>
          <w:b/>
          <w:i/>
          <w:color w:val="C45911" w:themeColor="accent2" w:themeShade="BF"/>
        </w:rPr>
      </w:pPr>
      <w:r w:rsidRPr="00E15C50">
        <w:rPr>
          <w:rFonts w:ascii="Copperplate33bc" w:hAnsi="Copperplate33bc"/>
          <w:b/>
          <w:i/>
          <w:color w:val="C45911" w:themeColor="accent2" w:themeShade="BF"/>
        </w:rPr>
        <w:t>Elevage et gestion des milieux naturels</w:t>
      </w:r>
    </w:p>
    <w:p w14:paraId="6D0030F0" w14:textId="77777777" w:rsidR="006245A4" w:rsidRPr="006245A4" w:rsidRDefault="006245A4" w:rsidP="006245A4">
      <w:pPr>
        <w:pStyle w:val="Sansinterligne"/>
      </w:pPr>
    </w:p>
    <w:p w14:paraId="6C25332C" w14:textId="5C86B35F" w:rsidR="00DF4105" w:rsidRDefault="00DF4105" w:rsidP="00DF4105">
      <w:pPr>
        <w:jc w:val="both"/>
        <w:rPr>
          <w:rFonts w:ascii="Copperplate33bc" w:hAnsi="Copperplate33bc"/>
          <w:b/>
        </w:rPr>
      </w:pPr>
      <w:r w:rsidRPr="00366189">
        <w:rPr>
          <w:rFonts w:ascii="Copperplate33bc" w:hAnsi="Copperplate33bc"/>
          <w:b/>
        </w:rPr>
        <w:t xml:space="preserve">Ce bulletin d’inscription est à compléter et </w:t>
      </w:r>
      <w:r w:rsidR="002630E9" w:rsidRPr="00366189">
        <w:rPr>
          <w:rFonts w:ascii="Copperplate33bc" w:hAnsi="Copperplate33bc"/>
          <w:b/>
        </w:rPr>
        <w:t xml:space="preserve">à </w:t>
      </w:r>
      <w:r w:rsidRPr="00366189">
        <w:rPr>
          <w:rFonts w:ascii="Copperplate33bc" w:hAnsi="Copperplate33bc"/>
          <w:b/>
        </w:rPr>
        <w:t xml:space="preserve">nous renvoyer </w:t>
      </w:r>
      <w:r w:rsidR="002630E9" w:rsidRPr="00366189">
        <w:rPr>
          <w:rFonts w:ascii="Copperplate33bc" w:hAnsi="Copperplate33bc"/>
          <w:b/>
        </w:rPr>
        <w:t xml:space="preserve">par </w:t>
      </w:r>
      <w:r w:rsidRPr="00366189">
        <w:rPr>
          <w:rFonts w:ascii="Copperplate33bc" w:hAnsi="Copperplate33bc"/>
          <w:b/>
        </w:rPr>
        <w:t xml:space="preserve">mail à l’adresse suivante : </w:t>
      </w:r>
      <w:hyperlink r:id="rId8" w:history="1">
        <w:r w:rsidRPr="00366189">
          <w:rPr>
            <w:rStyle w:val="Lienhypertexte"/>
            <w:rFonts w:ascii="Copperplate33bc" w:hAnsi="Copperplate33bc"/>
            <w:b/>
          </w:rPr>
          <w:t>accueil@cenpaysdelaloire.fr</w:t>
        </w:r>
      </w:hyperlink>
      <w:r w:rsidRPr="00366189">
        <w:rPr>
          <w:rFonts w:ascii="Copperplate33bc" w:hAnsi="Copperplate33bc"/>
          <w:b/>
        </w:rPr>
        <w:t xml:space="preserve"> ou</w:t>
      </w:r>
      <w:r w:rsidR="0009275D" w:rsidRPr="00366189">
        <w:rPr>
          <w:rFonts w:ascii="Copperplate33bc" w:hAnsi="Copperplate33bc"/>
          <w:b/>
        </w:rPr>
        <w:t xml:space="preserve"> par courrier adressé au</w:t>
      </w:r>
      <w:r w:rsidRPr="00366189">
        <w:rPr>
          <w:rFonts w:ascii="Copperplate33bc" w:hAnsi="Copperplate33bc"/>
          <w:b/>
        </w:rPr>
        <w:t xml:space="preserve"> Conservatoire d’espaces naturels des Pays de la Loire – 17, rue Jean Grémillon – 72000 LE MANS.</w:t>
      </w:r>
    </w:p>
    <w:p w14:paraId="3EB2FD02" w14:textId="77777777" w:rsidR="00765623" w:rsidRPr="00366189" w:rsidRDefault="00765623" w:rsidP="00DF4105">
      <w:pPr>
        <w:jc w:val="both"/>
        <w:rPr>
          <w:rFonts w:ascii="Copperplate33bc" w:hAnsi="Copperplate33bc"/>
          <w:b/>
        </w:rPr>
      </w:pPr>
    </w:p>
    <w:p w14:paraId="6A290137" w14:textId="77777777" w:rsidR="00DF4105" w:rsidRPr="006B014E" w:rsidRDefault="00DF4105" w:rsidP="00DF4105">
      <w:pPr>
        <w:jc w:val="both"/>
        <w:rPr>
          <w:rFonts w:ascii="Copperplate33bc" w:hAnsi="Copperplate33bc"/>
          <w:b/>
          <w:sz w:val="24"/>
          <w:szCs w:val="24"/>
        </w:rPr>
      </w:pPr>
      <w:r>
        <w:rPr>
          <w:rFonts w:ascii="Copperplate33bc" w:hAnsi="Copperplate33bc"/>
        </w:rPr>
        <w:t>Nombre de participants : ……………………………………………………..</w:t>
      </w:r>
    </w:p>
    <w:p w14:paraId="422079EA" w14:textId="77777777" w:rsidR="00DF4105" w:rsidRDefault="00DF4105" w:rsidP="00DF4105">
      <w:pPr>
        <w:jc w:val="both"/>
        <w:rPr>
          <w:rFonts w:ascii="Copperplate33bc" w:hAnsi="Copperplate33bc"/>
        </w:rPr>
      </w:pPr>
      <w:r>
        <w:rPr>
          <w:rFonts w:ascii="Copperplate33bc" w:hAnsi="Copperplate33bc"/>
        </w:rPr>
        <w:t>NOM – Prénom : ………………………………………………………………</w:t>
      </w:r>
    </w:p>
    <w:p w14:paraId="72F1E52A" w14:textId="77777777" w:rsidR="00DF4105" w:rsidRDefault="00DF4105" w:rsidP="00DF4105">
      <w:pPr>
        <w:jc w:val="both"/>
        <w:rPr>
          <w:rFonts w:ascii="Copperplate33bc" w:hAnsi="Copperplate33bc"/>
        </w:rPr>
      </w:pPr>
      <w:r>
        <w:rPr>
          <w:rFonts w:ascii="Copperplate33bc" w:hAnsi="Copperplate33bc"/>
        </w:rPr>
        <w:t>Organisme :…….......................................................................................</w:t>
      </w:r>
    </w:p>
    <w:p w14:paraId="44F17052" w14:textId="77777777" w:rsidR="00DF4105" w:rsidRDefault="00DF4105" w:rsidP="00DF4105">
      <w:pPr>
        <w:jc w:val="both"/>
        <w:rPr>
          <w:rFonts w:ascii="Copperplate33bc" w:hAnsi="Copperplate33bc"/>
        </w:rPr>
      </w:pPr>
      <w:r>
        <w:rPr>
          <w:rFonts w:ascii="Copperplate33bc" w:hAnsi="Copperplate33bc"/>
        </w:rPr>
        <w:t>Adresse : ……………………………………………………………………….</w:t>
      </w:r>
    </w:p>
    <w:p w14:paraId="7D6EE190" w14:textId="77777777" w:rsidR="00DF4105" w:rsidRDefault="00DF4105" w:rsidP="00DF4105">
      <w:pPr>
        <w:jc w:val="both"/>
        <w:rPr>
          <w:rFonts w:ascii="Copperplate33bc" w:hAnsi="Copperplate33bc"/>
        </w:rPr>
      </w:pPr>
      <w:r>
        <w:rPr>
          <w:rFonts w:ascii="Copperplate33bc" w:hAnsi="Copperplate33bc"/>
        </w:rPr>
        <w:t>Mail : ………………………………………..@...........................................</w:t>
      </w:r>
    </w:p>
    <w:p w14:paraId="21D0411C" w14:textId="77777777" w:rsidR="00DF4105" w:rsidRDefault="00DF4105" w:rsidP="00DF4105">
      <w:pPr>
        <w:jc w:val="both"/>
        <w:rPr>
          <w:rFonts w:ascii="Copperplate33bc" w:hAnsi="Copperplate33bc"/>
        </w:rPr>
      </w:pPr>
      <w:r>
        <w:rPr>
          <w:rFonts w:ascii="Copperplate33bc" w:hAnsi="Copperplate33bc"/>
        </w:rPr>
        <w:t>Téléphone</w:t>
      </w:r>
      <w:r w:rsidR="00BA2727">
        <w:rPr>
          <w:rFonts w:ascii="Copperplate33bc" w:hAnsi="Copperplate33bc"/>
        </w:rPr>
        <w:t>/Fax</w:t>
      </w:r>
      <w:r>
        <w:rPr>
          <w:rFonts w:ascii="Copperplate33bc" w:hAnsi="Copperplate33bc"/>
        </w:rPr>
        <w:t> : ……………………………………………………………………</w:t>
      </w:r>
    </w:p>
    <w:p w14:paraId="3DD26B76" w14:textId="6BB60913" w:rsidR="00DF4105" w:rsidRPr="00596854" w:rsidRDefault="00313C4B" w:rsidP="006245A4">
      <w:pPr>
        <w:jc w:val="both"/>
        <w:rPr>
          <w:rFonts w:ascii="Copperplate33bc" w:hAnsi="Copperplate33bc"/>
        </w:rPr>
      </w:pPr>
      <w:sdt>
        <w:sdtPr>
          <w:rPr>
            <w:rFonts w:ascii="Copperplate33bc" w:hAnsi="Copperplate33bc"/>
          </w:rPr>
          <w:id w:val="500089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105">
            <w:rPr>
              <w:rFonts w:ascii="MS Gothic" w:eastAsia="MS Gothic" w:hAnsi="MS Gothic" w:hint="eastAsia"/>
            </w:rPr>
            <w:t>☐</w:t>
          </w:r>
        </w:sdtContent>
      </w:sdt>
      <w:r w:rsidR="00DF4105">
        <w:rPr>
          <w:rFonts w:ascii="Copperplate33bc" w:hAnsi="Copperplate33bc"/>
        </w:rPr>
        <w:t xml:space="preserve">  Je participerai aux sorties sur le terrain le mercredi 19 octobre </w:t>
      </w:r>
      <w:r w:rsidR="00DF4105" w:rsidRPr="00636282">
        <w:rPr>
          <w:rFonts w:ascii="Copperplate33bc" w:hAnsi="Copperplate33bc"/>
          <w:sz w:val="18"/>
          <w:szCs w:val="18"/>
        </w:rPr>
        <w:t>(en fonction du nombre d’inscrits, l’organisation de ces sorties pourra être revue)</w:t>
      </w:r>
    </w:p>
    <w:p w14:paraId="4C7156C6" w14:textId="77777777" w:rsidR="00DF4105" w:rsidRDefault="00313C4B" w:rsidP="00DF4105">
      <w:pPr>
        <w:tabs>
          <w:tab w:val="left" w:pos="1725"/>
        </w:tabs>
        <w:jc w:val="both"/>
        <w:rPr>
          <w:rFonts w:ascii="Copperplate33bc" w:hAnsi="Copperplate33bc"/>
        </w:rPr>
      </w:pPr>
      <w:sdt>
        <w:sdtPr>
          <w:rPr>
            <w:rFonts w:ascii="Copperplate33bc" w:hAnsi="Copperplate33bc"/>
          </w:rPr>
          <w:id w:val="1782069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105">
            <w:rPr>
              <w:rFonts w:ascii="MS Gothic" w:eastAsia="MS Gothic" w:hAnsi="MS Gothic" w:hint="eastAsia"/>
            </w:rPr>
            <w:t>☐</w:t>
          </w:r>
        </w:sdtContent>
      </w:sdt>
      <w:r w:rsidR="00DF4105">
        <w:rPr>
          <w:rFonts w:ascii="Copperplate33bc" w:hAnsi="Copperplate33bc"/>
        </w:rPr>
        <w:t xml:space="preserve">  Je participerai aux conférences en plénière et ateliers thématiques le jeudi 20 octobre et souhaite participer à l’atelier :</w:t>
      </w:r>
    </w:p>
    <w:p w14:paraId="331AB9A8" w14:textId="161DB450" w:rsidR="00DF4105" w:rsidRDefault="00DF4105" w:rsidP="00DF4105">
      <w:pPr>
        <w:jc w:val="both"/>
        <w:rPr>
          <w:rFonts w:ascii="Copperplate33bc" w:hAnsi="Copperplate33bc"/>
        </w:rPr>
      </w:pPr>
      <w:r>
        <w:rPr>
          <w:rFonts w:ascii="Copperplate33bc" w:hAnsi="Copperplate33bc"/>
          <w:sz w:val="24"/>
          <w:szCs w:val="24"/>
        </w:rPr>
        <w:tab/>
      </w:r>
      <w:sdt>
        <w:sdtPr>
          <w:rPr>
            <w:rFonts w:ascii="Copperplate33bc" w:hAnsi="Copperplate33bc"/>
          </w:rPr>
          <w:id w:val="-1258368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9607C0">
        <w:rPr>
          <w:rFonts w:ascii="Copperplate33bc" w:hAnsi="Copperplate33bc"/>
        </w:rPr>
        <w:t xml:space="preserve">  Atelier 1 : Acteurs et I</w:t>
      </w:r>
      <w:r w:rsidR="006245A4">
        <w:rPr>
          <w:rFonts w:ascii="Copperplate33bc" w:hAnsi="Copperplate33bc"/>
        </w:rPr>
        <w:t>nitiatives</w:t>
      </w:r>
    </w:p>
    <w:p w14:paraId="23511FB3" w14:textId="0313346A" w:rsidR="00DF4105" w:rsidRDefault="00DF4105" w:rsidP="00DF4105">
      <w:pPr>
        <w:jc w:val="both"/>
        <w:rPr>
          <w:rFonts w:ascii="Copperplate33bc" w:hAnsi="Copperplate33bc"/>
        </w:rPr>
      </w:pPr>
      <w:r>
        <w:rPr>
          <w:rFonts w:ascii="Copperplate33bc" w:hAnsi="Copperplate33bc"/>
          <w:sz w:val="24"/>
          <w:szCs w:val="24"/>
        </w:rPr>
        <w:tab/>
      </w:r>
      <w:sdt>
        <w:sdtPr>
          <w:rPr>
            <w:rFonts w:ascii="Copperplate33bc" w:hAnsi="Copperplate33bc"/>
          </w:rPr>
          <w:id w:val="-1459940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6245A4">
        <w:rPr>
          <w:rFonts w:ascii="Copperplate33bc" w:hAnsi="Copperplate33bc"/>
        </w:rPr>
        <w:t xml:space="preserve">  Atelier 2 : Outils et M</w:t>
      </w:r>
      <w:r>
        <w:rPr>
          <w:rFonts w:ascii="Copperplate33bc" w:hAnsi="Copperplate33bc"/>
        </w:rPr>
        <w:t>oyens</w:t>
      </w:r>
    </w:p>
    <w:p w14:paraId="7A39DC4F" w14:textId="3476D92D" w:rsidR="00DF4105" w:rsidRDefault="00DF4105" w:rsidP="00DF4105">
      <w:pPr>
        <w:jc w:val="both"/>
        <w:rPr>
          <w:rFonts w:ascii="Copperplate33bc" w:hAnsi="Copperplate33bc"/>
        </w:rPr>
      </w:pPr>
      <w:r>
        <w:rPr>
          <w:rFonts w:ascii="Copperplate33bc" w:hAnsi="Copperplate33bc"/>
        </w:rPr>
        <w:tab/>
      </w:r>
      <w:sdt>
        <w:sdtPr>
          <w:rPr>
            <w:rFonts w:ascii="Copperplate33bc" w:hAnsi="Copperplate33bc"/>
          </w:rPr>
          <w:id w:val="109729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opperplate33bc" w:hAnsi="Copperplate33bc"/>
        </w:rPr>
        <w:t xml:space="preserve">  At</w:t>
      </w:r>
      <w:r w:rsidR="006245A4">
        <w:rPr>
          <w:rFonts w:ascii="Copperplate33bc" w:hAnsi="Copperplate33bc"/>
        </w:rPr>
        <w:t>elier 3 : Etudes et R</w:t>
      </w:r>
      <w:r>
        <w:rPr>
          <w:rFonts w:ascii="Copperplate33bc" w:hAnsi="Copperplate33bc"/>
        </w:rPr>
        <w:t>echerche</w:t>
      </w:r>
    </w:p>
    <w:p w14:paraId="18C5AB14" w14:textId="06F27FAB" w:rsidR="00DF4105" w:rsidRPr="00596854" w:rsidRDefault="00313C4B" w:rsidP="00DF4105">
      <w:pPr>
        <w:tabs>
          <w:tab w:val="left" w:pos="1725"/>
        </w:tabs>
        <w:jc w:val="both"/>
        <w:rPr>
          <w:rFonts w:ascii="Copperplate33bc" w:hAnsi="Copperplate33bc"/>
        </w:rPr>
      </w:pPr>
      <w:sdt>
        <w:sdtPr>
          <w:rPr>
            <w:rFonts w:ascii="Copperplate33bc" w:hAnsi="Copperplate33bc"/>
          </w:rPr>
          <w:id w:val="-2067100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105">
            <w:rPr>
              <w:rFonts w:ascii="MS Gothic" w:eastAsia="MS Gothic" w:hAnsi="MS Gothic" w:hint="eastAsia"/>
            </w:rPr>
            <w:t>☐</w:t>
          </w:r>
        </w:sdtContent>
      </w:sdt>
      <w:r w:rsidR="00DF4105">
        <w:rPr>
          <w:rFonts w:ascii="Copperplate33bc" w:hAnsi="Copperplate33bc"/>
        </w:rPr>
        <w:t xml:space="preserve">  </w:t>
      </w:r>
      <w:r w:rsidR="00DF4105" w:rsidRPr="006245A4">
        <w:rPr>
          <w:rFonts w:ascii="Copperplate33bc" w:hAnsi="Copperplate33bc"/>
        </w:rPr>
        <w:t xml:space="preserve">Je participerai au </w:t>
      </w:r>
      <w:r w:rsidR="00DF4105">
        <w:rPr>
          <w:rFonts w:ascii="Copperplate33bc" w:hAnsi="Copperplate33bc"/>
        </w:rPr>
        <w:t>déjeuner</w:t>
      </w:r>
      <w:r w:rsidR="0086084A">
        <w:rPr>
          <w:rFonts w:ascii="Copperplate33bc" w:hAnsi="Copperplate33bc"/>
        </w:rPr>
        <w:t>-buffet</w:t>
      </w:r>
      <w:r w:rsidR="00DF4105">
        <w:rPr>
          <w:rFonts w:ascii="Copperplate33bc" w:hAnsi="Copperplate33bc"/>
        </w:rPr>
        <w:t xml:space="preserve"> proposé le jeudi 20 octobre et :</w:t>
      </w:r>
    </w:p>
    <w:p w14:paraId="7240D2CA" w14:textId="0F184897" w:rsidR="00DF4105" w:rsidRDefault="00313C4B" w:rsidP="00DF4105">
      <w:pPr>
        <w:ind w:left="705"/>
        <w:jc w:val="both"/>
        <w:rPr>
          <w:rFonts w:ascii="Copperplate33bc" w:hAnsi="Copperplate33bc"/>
        </w:rPr>
      </w:pPr>
      <w:sdt>
        <w:sdtPr>
          <w:rPr>
            <w:rFonts w:ascii="Copperplate33bc" w:hAnsi="Copperplate33bc"/>
          </w:rPr>
          <w:id w:val="176634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105">
            <w:rPr>
              <w:rFonts w:ascii="MS Gothic" w:eastAsia="MS Gothic" w:hAnsi="MS Gothic" w:hint="eastAsia"/>
            </w:rPr>
            <w:t>☐</w:t>
          </w:r>
        </w:sdtContent>
      </w:sdt>
      <w:r w:rsidR="00DF4105">
        <w:rPr>
          <w:rFonts w:ascii="Copperplate33bc" w:hAnsi="Copperplate33bc"/>
        </w:rPr>
        <w:t xml:space="preserve">  </w:t>
      </w:r>
      <w:proofErr w:type="gramStart"/>
      <w:r w:rsidR="00DF4105">
        <w:rPr>
          <w:rFonts w:ascii="Copperplate33bc" w:hAnsi="Copperplate33bc"/>
        </w:rPr>
        <w:t>je</w:t>
      </w:r>
      <w:proofErr w:type="gramEnd"/>
      <w:r w:rsidR="00DF4105">
        <w:rPr>
          <w:rFonts w:ascii="Copperplate33bc" w:hAnsi="Copperplate33bc"/>
        </w:rPr>
        <w:t xml:space="preserve"> joins à ce bulletin un chèque de ……</w:t>
      </w:r>
      <w:r w:rsidR="00366189">
        <w:rPr>
          <w:rFonts w:ascii="Copperplate33bc" w:hAnsi="Copperplate33bc"/>
        </w:rPr>
        <w:t>…. € pour paiement du repas (15</w:t>
      </w:r>
      <w:r w:rsidR="00DF4105">
        <w:rPr>
          <w:rFonts w:ascii="Copperplate33bc" w:hAnsi="Copperplate33bc"/>
        </w:rPr>
        <w:t xml:space="preserve"> € par personne)</w:t>
      </w:r>
    </w:p>
    <w:p w14:paraId="3BE375E3" w14:textId="3E4E9E9B" w:rsidR="00DF4105" w:rsidRDefault="00313C4B" w:rsidP="00DF4105">
      <w:pPr>
        <w:ind w:left="705"/>
        <w:jc w:val="both"/>
        <w:rPr>
          <w:rFonts w:ascii="Copperplate33bc" w:hAnsi="Copperplate33bc"/>
        </w:rPr>
      </w:pPr>
      <w:sdt>
        <w:sdtPr>
          <w:rPr>
            <w:rFonts w:ascii="Copperplate33bc" w:hAnsi="Copperplate33bc"/>
          </w:rPr>
          <w:id w:val="-1671717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105">
            <w:rPr>
              <w:rFonts w:ascii="MS Gothic" w:eastAsia="MS Gothic" w:hAnsi="MS Gothic" w:hint="eastAsia"/>
            </w:rPr>
            <w:t>☐</w:t>
          </w:r>
        </w:sdtContent>
      </w:sdt>
      <w:r w:rsidR="00DF4105">
        <w:rPr>
          <w:rFonts w:ascii="Copperplate33bc" w:hAnsi="Copperplate33bc"/>
        </w:rPr>
        <w:t xml:space="preserve">  </w:t>
      </w:r>
      <w:proofErr w:type="gramStart"/>
      <w:r w:rsidR="00DF4105">
        <w:rPr>
          <w:rFonts w:ascii="Copperplate33bc" w:hAnsi="Copperplate33bc"/>
        </w:rPr>
        <w:t>je</w:t>
      </w:r>
      <w:proofErr w:type="gramEnd"/>
      <w:r w:rsidR="00DF4105">
        <w:rPr>
          <w:rFonts w:ascii="Copperplate33bc" w:hAnsi="Copperplate33bc"/>
        </w:rPr>
        <w:t xml:space="preserve"> m’engage à payer la somme de ……</w:t>
      </w:r>
      <w:r w:rsidR="00366189">
        <w:rPr>
          <w:rFonts w:ascii="Copperplate33bc" w:hAnsi="Copperplate33bc"/>
        </w:rPr>
        <w:t>……… € pour paiement du repas (15</w:t>
      </w:r>
      <w:r w:rsidR="00DF4105">
        <w:rPr>
          <w:rFonts w:ascii="Copperplate33bc" w:hAnsi="Copperplate33bc"/>
        </w:rPr>
        <w:t xml:space="preserve"> € par personne) par mandat administratif</w:t>
      </w:r>
    </w:p>
    <w:p w14:paraId="202E4B86" w14:textId="77777777" w:rsidR="00BA2727" w:rsidRDefault="00BA2727" w:rsidP="00BA2727">
      <w:pPr>
        <w:pStyle w:val="Sansinterligne"/>
        <w:rPr>
          <w:rFonts w:ascii="Copperplate33bc" w:hAnsi="Copperplate33bc"/>
          <w:sz w:val="20"/>
        </w:rPr>
      </w:pPr>
    </w:p>
    <w:p w14:paraId="2B142727" w14:textId="77777777" w:rsidR="00BA2727" w:rsidRPr="00BA2727" w:rsidRDefault="00BA2727" w:rsidP="005075B2">
      <w:pPr>
        <w:pStyle w:val="Sansinterligne"/>
        <w:jc w:val="both"/>
        <w:rPr>
          <w:rFonts w:ascii="Copperplate33bc" w:hAnsi="Copperplate33bc"/>
        </w:rPr>
      </w:pPr>
      <w:r w:rsidRPr="00BA2727">
        <w:rPr>
          <w:rFonts w:ascii="Copperplate33bc" w:hAnsi="Copperplate33bc"/>
        </w:rPr>
        <w:t>L’inscription sera effective à réception de votre chèque (les règlements ne seront pas remboursés).</w:t>
      </w:r>
    </w:p>
    <w:p w14:paraId="7BD6E270" w14:textId="39C7FDFF" w:rsidR="006245A4" w:rsidRDefault="00BA2727" w:rsidP="00564B06">
      <w:pPr>
        <w:pStyle w:val="Sansinterligne"/>
        <w:jc w:val="both"/>
        <w:rPr>
          <w:rFonts w:ascii="Copperplate33bc" w:hAnsi="Copperplate33bc"/>
        </w:rPr>
      </w:pPr>
      <w:r w:rsidRPr="00BA2727">
        <w:rPr>
          <w:rFonts w:ascii="Copperplate33bc" w:hAnsi="Copperplate33bc"/>
        </w:rPr>
        <w:t>Pour les collectivités, possibilité de règlement par mandat administratif (nous fournir un bon de commande de votre employeur si besoin)</w:t>
      </w:r>
    </w:p>
    <w:p w14:paraId="5D53ACD1" w14:textId="77777777" w:rsidR="006245A4" w:rsidRDefault="006245A4" w:rsidP="00865DC7">
      <w:pPr>
        <w:pStyle w:val="Sansinterligne"/>
        <w:rPr>
          <w:rFonts w:ascii="Copperplate33bc" w:hAnsi="Copperplate33bc"/>
        </w:rPr>
      </w:pPr>
    </w:p>
    <w:p w14:paraId="42F5B4B3" w14:textId="77777777" w:rsidR="009B73E2" w:rsidRPr="009B73E2" w:rsidRDefault="009B73E2" w:rsidP="009B73E2">
      <w:pPr>
        <w:spacing w:after="0" w:line="240" w:lineRule="auto"/>
        <w:jc w:val="both"/>
        <w:rPr>
          <w:rFonts w:ascii="Copperplate33bc" w:hAnsi="Copperplate33bc"/>
        </w:rPr>
      </w:pPr>
      <w:r w:rsidRPr="009B73E2">
        <w:rPr>
          <w:rFonts w:ascii="Copperplate33bc" w:hAnsi="Copperplate33bc"/>
        </w:rPr>
        <w:t>Pour toute question relative à votre inscription : 02 43 77 17 65</w:t>
      </w:r>
    </w:p>
    <w:p w14:paraId="52434FF8" w14:textId="51DD65A1" w:rsidR="005041D8" w:rsidRDefault="009B73E2" w:rsidP="009B73E2">
      <w:pPr>
        <w:spacing w:after="0" w:line="240" w:lineRule="auto"/>
        <w:jc w:val="both"/>
        <w:rPr>
          <w:rFonts w:ascii="Copperplate33bc" w:hAnsi="Copperplate33bc"/>
        </w:rPr>
      </w:pPr>
      <w:r w:rsidRPr="009B73E2">
        <w:rPr>
          <w:rFonts w:ascii="Copperplate33bc" w:hAnsi="Copperplate33bc"/>
        </w:rPr>
        <w:t xml:space="preserve">Pour toute autre question : 02 28 20 51 64 </w:t>
      </w:r>
    </w:p>
    <w:sectPr w:rsidR="005041D8" w:rsidSect="00F365C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1B86E" w14:textId="77777777" w:rsidR="000A37A7" w:rsidRDefault="000A37A7" w:rsidP="003A78B5">
      <w:pPr>
        <w:spacing w:after="0" w:line="240" w:lineRule="auto"/>
      </w:pPr>
      <w:r>
        <w:separator/>
      </w:r>
    </w:p>
  </w:endnote>
  <w:endnote w:type="continuationSeparator" w:id="0">
    <w:p w14:paraId="151230DB" w14:textId="77777777" w:rsidR="000A37A7" w:rsidRDefault="000A37A7" w:rsidP="003A7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pperplate33b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0468D" w14:textId="77777777" w:rsidR="005041D8" w:rsidRDefault="005041D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E6AD2" w14:textId="77777777" w:rsidR="000A37A7" w:rsidRDefault="000A37A7" w:rsidP="003A78B5">
      <w:pPr>
        <w:spacing w:after="0" w:line="240" w:lineRule="auto"/>
      </w:pPr>
      <w:r>
        <w:separator/>
      </w:r>
    </w:p>
  </w:footnote>
  <w:footnote w:type="continuationSeparator" w:id="0">
    <w:p w14:paraId="039A91C0" w14:textId="77777777" w:rsidR="000A37A7" w:rsidRDefault="000A37A7" w:rsidP="003A7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32EFF" w14:textId="539B7B65" w:rsidR="005041D8" w:rsidRDefault="005041D8">
    <w:pPr>
      <w:pStyle w:val="En-tte"/>
    </w:pPr>
    <w:r>
      <w:rPr>
        <w:rFonts w:ascii="Copperplate33bc" w:eastAsia="Calibri" w:hAnsi="Copperplate33bc" w:cs="Times New Roman"/>
        <w:i/>
        <w:noProof/>
        <w:sz w:val="20"/>
        <w:lang w:eastAsia="fr-FR"/>
      </w:rPr>
      <w:drawing>
        <wp:anchor distT="0" distB="0" distL="114300" distR="114300" simplePos="0" relativeHeight="251659264" behindDoc="1" locked="0" layoutInCell="1" allowOverlap="1" wp14:anchorId="585837F3" wp14:editId="50AD2588">
          <wp:simplePos x="0" y="0"/>
          <wp:positionH relativeFrom="column">
            <wp:posOffset>-898724</wp:posOffset>
          </wp:positionH>
          <wp:positionV relativeFrom="paragraph">
            <wp:posOffset>-174426</wp:posOffset>
          </wp:positionV>
          <wp:extent cx="7750175" cy="545465"/>
          <wp:effectExtent l="0" t="0" r="3175" b="6985"/>
          <wp:wrapNone/>
          <wp:docPr id="31" name="Image 31" descr="C:\Users\estelle.ngoh\Dropbox\CEN Pays de la Loire\Eléments de charte graphique\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stelle.ngoh\Dropbox\CEN Pays de la Loire\Eléments de charte graphique\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0175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315EB8" w14:textId="77777777" w:rsidR="005041D8" w:rsidRDefault="005041D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37437"/>
    <w:multiLevelType w:val="hybridMultilevel"/>
    <w:tmpl w:val="422013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4A5020"/>
    <w:multiLevelType w:val="hybridMultilevel"/>
    <w:tmpl w:val="263C30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252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0DB"/>
    <w:rsid w:val="00027DB6"/>
    <w:rsid w:val="000364CF"/>
    <w:rsid w:val="00045F17"/>
    <w:rsid w:val="0009275D"/>
    <w:rsid w:val="000A37A7"/>
    <w:rsid w:val="000A7CCE"/>
    <w:rsid w:val="00140400"/>
    <w:rsid w:val="001737BB"/>
    <w:rsid w:val="001B4564"/>
    <w:rsid w:val="001F279B"/>
    <w:rsid w:val="00226E5B"/>
    <w:rsid w:val="002630E9"/>
    <w:rsid w:val="00275C7D"/>
    <w:rsid w:val="00313C4B"/>
    <w:rsid w:val="00361529"/>
    <w:rsid w:val="00366189"/>
    <w:rsid w:val="00394655"/>
    <w:rsid w:val="003A6A1A"/>
    <w:rsid w:val="003A78B5"/>
    <w:rsid w:val="003F1945"/>
    <w:rsid w:val="003F1BE9"/>
    <w:rsid w:val="00416530"/>
    <w:rsid w:val="00443DA2"/>
    <w:rsid w:val="0045151D"/>
    <w:rsid w:val="00467CD9"/>
    <w:rsid w:val="00470459"/>
    <w:rsid w:val="00484C3A"/>
    <w:rsid w:val="00491E79"/>
    <w:rsid w:val="004C5BF9"/>
    <w:rsid w:val="004D0E4C"/>
    <w:rsid w:val="005041D8"/>
    <w:rsid w:val="00506CAC"/>
    <w:rsid w:val="005075B2"/>
    <w:rsid w:val="00564B06"/>
    <w:rsid w:val="00576B27"/>
    <w:rsid w:val="00582028"/>
    <w:rsid w:val="005E3C10"/>
    <w:rsid w:val="006245A4"/>
    <w:rsid w:val="006457CE"/>
    <w:rsid w:val="00691F49"/>
    <w:rsid w:val="006E49A3"/>
    <w:rsid w:val="00707351"/>
    <w:rsid w:val="00726DC2"/>
    <w:rsid w:val="00755125"/>
    <w:rsid w:val="00765623"/>
    <w:rsid w:val="00777D82"/>
    <w:rsid w:val="0086084A"/>
    <w:rsid w:val="00865DC7"/>
    <w:rsid w:val="00883268"/>
    <w:rsid w:val="008C39A9"/>
    <w:rsid w:val="00957AE5"/>
    <w:rsid w:val="009607C0"/>
    <w:rsid w:val="009B73E2"/>
    <w:rsid w:val="009C30DB"/>
    <w:rsid w:val="009C6BB0"/>
    <w:rsid w:val="009D1927"/>
    <w:rsid w:val="009E5DDB"/>
    <w:rsid w:val="00A148AB"/>
    <w:rsid w:val="00A352D5"/>
    <w:rsid w:val="00A447F3"/>
    <w:rsid w:val="00AC26BC"/>
    <w:rsid w:val="00B17C8B"/>
    <w:rsid w:val="00B64AC8"/>
    <w:rsid w:val="00BA2727"/>
    <w:rsid w:val="00BC1C31"/>
    <w:rsid w:val="00BD11CF"/>
    <w:rsid w:val="00BE4A84"/>
    <w:rsid w:val="00C71E86"/>
    <w:rsid w:val="00C75C35"/>
    <w:rsid w:val="00C87062"/>
    <w:rsid w:val="00CB0731"/>
    <w:rsid w:val="00CD39ED"/>
    <w:rsid w:val="00D76BB9"/>
    <w:rsid w:val="00DF38CB"/>
    <w:rsid w:val="00DF4105"/>
    <w:rsid w:val="00E0115B"/>
    <w:rsid w:val="00E15C50"/>
    <w:rsid w:val="00E36C9B"/>
    <w:rsid w:val="00E529DB"/>
    <w:rsid w:val="00E5662C"/>
    <w:rsid w:val="00E93A93"/>
    <w:rsid w:val="00EB6B73"/>
    <w:rsid w:val="00EE5B91"/>
    <w:rsid w:val="00F365C3"/>
    <w:rsid w:val="00F621F7"/>
    <w:rsid w:val="00F666BC"/>
    <w:rsid w:val="00FD3320"/>
    <w:rsid w:val="00FE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enu v:ext="edit" fillcolor="none"/>
    </o:shapedefaults>
    <o:shapelayout v:ext="edit">
      <o:idmap v:ext="edit" data="1"/>
    </o:shapelayout>
  </w:shapeDefaults>
  <w:decimalSymbol w:val=","/>
  <w:listSeparator w:val=";"/>
  <w14:docId w14:val="79251666"/>
  <w15:docId w15:val="{8B24079F-DB9C-4B96-A750-ECA73BA1E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71E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C3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C30DB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4C5BF9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DF4105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A7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78B5"/>
  </w:style>
  <w:style w:type="paragraph" w:styleId="Pieddepage">
    <w:name w:val="footer"/>
    <w:basedOn w:val="Normal"/>
    <w:link w:val="PieddepageCar"/>
    <w:uiPriority w:val="99"/>
    <w:unhideWhenUsed/>
    <w:rsid w:val="003A7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78B5"/>
  </w:style>
  <w:style w:type="paragraph" w:styleId="Textedebulles">
    <w:name w:val="Balloon Text"/>
    <w:basedOn w:val="Normal"/>
    <w:link w:val="TextedebullesCar"/>
    <w:uiPriority w:val="99"/>
    <w:semiHidden/>
    <w:unhideWhenUsed/>
    <w:rsid w:val="00092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275D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0927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9275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9275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9275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9275D"/>
    <w:rPr>
      <w:b/>
      <w:bCs/>
      <w:sz w:val="20"/>
      <w:szCs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E4A84"/>
  </w:style>
  <w:style w:type="character" w:customStyle="1" w:styleId="Titre1Car">
    <w:name w:val="Titre 1 Car"/>
    <w:basedOn w:val="Policepardfaut"/>
    <w:link w:val="Titre1"/>
    <w:uiPriority w:val="9"/>
    <w:rsid w:val="00C71E8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7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ueil@cenpaysdelaloir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734AB-9375-461B-84CA-4C461A3CA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9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des Pays de la Loire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FAGE Denis</dc:creator>
  <cp:lastModifiedBy>NGOH Estelle</cp:lastModifiedBy>
  <cp:revision>3</cp:revision>
  <cp:lastPrinted>2016-09-16T12:33:00Z</cp:lastPrinted>
  <dcterms:created xsi:type="dcterms:W3CDTF">2016-09-19T13:44:00Z</dcterms:created>
  <dcterms:modified xsi:type="dcterms:W3CDTF">2016-09-19T14:15:00Z</dcterms:modified>
</cp:coreProperties>
</file>